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тел./факс (8-814 -2) 70-22-73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 </w:t>
      </w:r>
      <w:r w:rsidR="00191B2B">
        <w:rPr>
          <w:b/>
          <w:lang w:val="en-US"/>
        </w:rPr>
        <w:t>main</w:t>
      </w:r>
      <w:r w:rsidR="00191B2B" w:rsidRPr="00616A66">
        <w:rPr>
          <w:b/>
        </w:rPr>
        <w:t>@koopteh.</w:t>
      </w:r>
      <w:r w:rsidR="00191B2B" w:rsidRPr="00A61553">
        <w:rPr>
          <w:b/>
        </w:rPr>
        <w:t>10.</w:t>
      </w:r>
      <w:r w:rsidR="00191B2B" w:rsidRPr="00616A66">
        <w:rPr>
          <w:b/>
        </w:rPr>
        <w:t>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DE18E5" w:rsidP="00155E3E">
      <w:pPr>
        <w:ind w:left="1080"/>
        <w:jc w:val="center"/>
        <w:rPr>
          <w:b/>
        </w:rPr>
      </w:pPr>
      <w:r w:rsidRPr="00DE18E5">
        <w:rPr>
          <w:noProof/>
        </w:rPr>
        <w:pict>
          <v:line id="Line 6" o:spid="_x0000_s1026" style="position:absolute;left:0;text-align:left;z-index:25165926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/>
    <w:p w:rsidR="00E24EE1" w:rsidRDefault="00E24EE1" w:rsidP="00155E3E"/>
    <w:p w:rsidR="00E24EE1" w:rsidRDefault="00E24EE1" w:rsidP="00155E3E"/>
    <w:p w:rsidR="00E24EE1" w:rsidRDefault="00E24EE1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A90680" w:rsidRDefault="00A90680" w:rsidP="00A90680"/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A90680" w:rsidRDefault="00A90680" w:rsidP="00A9068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F2599" w:rsidRDefault="000F2599" w:rsidP="000F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 и среды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A90680" w:rsidRPr="00A90680" w:rsidRDefault="00A90680" w:rsidP="00A9068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90680" w:rsidRPr="000D4646" w:rsidRDefault="000B0B09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>
        <w:rPr>
          <w:szCs w:val="20"/>
        </w:rPr>
        <w:t>по</w:t>
      </w:r>
      <w:r w:rsidR="00A90680" w:rsidRPr="000D4646">
        <w:rPr>
          <w:szCs w:val="20"/>
        </w:rPr>
        <w:t xml:space="preserve"> специальност</w:t>
      </w:r>
      <w:r w:rsidR="00A90680"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</w:t>
      </w:r>
      <w:r w:rsidR="00CC174C">
        <w:rPr>
          <w:bCs/>
          <w:lang w:eastAsia="ar-SA"/>
        </w:rPr>
        <w:t>7 Информационные системы и программ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0B0B09" w:rsidRDefault="000B0B09" w:rsidP="00155E3E">
      <w:pPr>
        <w:jc w:val="center"/>
      </w:pPr>
    </w:p>
    <w:p w:rsidR="000B0B09" w:rsidRDefault="000B0B09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155E3E" w:rsidRPr="00E24EE1" w:rsidRDefault="00155E3E" w:rsidP="00E24EE1">
      <w:pPr>
        <w:jc w:val="center"/>
      </w:pPr>
      <w:r>
        <w:t>г. Петрозаводск, 202</w:t>
      </w:r>
      <w:r w:rsidR="00191B2B">
        <w:t>5</w:t>
      </w:r>
      <w:r>
        <w:t>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7860C8" w:rsidRDefault="007860C8">
      <w:r>
        <w:br w:type="page"/>
      </w:r>
    </w:p>
    <w:p w:rsidR="00A90680" w:rsidRPr="00227E8F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 xml:space="preserve">Рабочая программа (далее – программа) дисциплины </w:t>
      </w:r>
      <w:r w:rsidR="000B0B09">
        <w:t>Операционные системы и среды</w:t>
      </w:r>
      <w:r>
        <w:t xml:space="preserve">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>09.02.0</w:t>
      </w:r>
      <w:r w:rsidR="00CC174C">
        <w:rPr>
          <w:bCs/>
        </w:rPr>
        <w:t>7</w:t>
      </w:r>
      <w:r w:rsidR="00191B2B">
        <w:rPr>
          <w:bCs/>
        </w:rPr>
        <w:t xml:space="preserve"> </w:t>
      </w:r>
      <w:r w:rsidR="00CC174C">
        <w:rPr>
          <w:bCs/>
        </w:rPr>
        <w:t>Информационные системы и программирование</w:t>
      </w:r>
      <w:r>
        <w:rPr>
          <w:bCs/>
        </w:rPr>
        <w:t>.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191B2B">
        <w:t>Ермаков И.С.</w:t>
      </w:r>
      <w:r>
        <w:t xml:space="preserve"> - </w:t>
      </w:r>
      <w:r w:rsidRPr="007E7139">
        <w:t>преподаватель ЧПОУ ПКТК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7418D8" w:rsidRDefault="007418D8" w:rsidP="0074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 и среды</w:t>
      </w:r>
    </w:p>
    <w:p w:rsidR="00A90680" w:rsidRPr="00A20A8B" w:rsidRDefault="00A90680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  <w:r w:rsidR="00A24066">
        <w:rPr>
          <w:b/>
          <w:szCs w:val="28"/>
        </w:rPr>
        <w:t>:</w:t>
      </w:r>
    </w:p>
    <w:p w:rsidR="00FC00A9" w:rsidRDefault="00D02F69" w:rsidP="00865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в </w:t>
      </w:r>
      <w:proofErr w:type="gramStart"/>
      <w:r w:rsidR="00685EED" w:rsidRPr="00594EAC">
        <w:rPr>
          <w:szCs w:val="28"/>
        </w:rPr>
        <w:t>соответствии</w:t>
      </w:r>
      <w:proofErr w:type="gramEnd"/>
      <w:r w:rsidR="00685EED" w:rsidRPr="00594EAC">
        <w:rPr>
          <w:szCs w:val="28"/>
        </w:rPr>
        <w:t xml:space="preserve"> с ФГОС по специальности </w:t>
      </w:r>
      <w:r w:rsidR="00001F50">
        <w:rPr>
          <w:szCs w:val="28"/>
        </w:rPr>
        <w:t>09.02.0</w:t>
      </w:r>
      <w:r w:rsidR="00A52815">
        <w:rPr>
          <w:szCs w:val="28"/>
        </w:rPr>
        <w:t>7</w:t>
      </w:r>
      <w:r w:rsidR="00191B2B">
        <w:rPr>
          <w:szCs w:val="28"/>
        </w:rPr>
        <w:t xml:space="preserve"> </w:t>
      </w:r>
      <w:r w:rsidR="00A52815">
        <w:rPr>
          <w:szCs w:val="28"/>
        </w:rPr>
        <w:t>Информационные системы и программирование</w:t>
      </w:r>
      <w:r w:rsidR="000B0B09">
        <w:rPr>
          <w:szCs w:val="28"/>
        </w:rPr>
        <w:t>.</w:t>
      </w:r>
    </w:p>
    <w:p w:rsidR="00A24066" w:rsidRPr="00594EAC" w:rsidRDefault="00A24066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A24066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  <w:r w:rsidR="00A24066">
        <w:rPr>
          <w:b/>
          <w:szCs w:val="28"/>
        </w:rPr>
        <w:t>:</w:t>
      </w:r>
    </w:p>
    <w:p w:rsidR="00A90680" w:rsidRPr="00594EAC" w:rsidRDefault="00A90680" w:rsidP="00A9068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7860C8">
        <w:rPr>
          <w:szCs w:val="28"/>
        </w:rPr>
        <w:t>общепрофессиональный</w:t>
      </w:r>
      <w:bookmarkStart w:id="1" w:name="_GoBack"/>
      <w:bookmarkEnd w:id="1"/>
      <w:r>
        <w:rPr>
          <w:szCs w:val="28"/>
        </w:rPr>
        <w:t>цикл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>Цел</w:t>
      </w:r>
      <w:r w:rsidR="00A24066">
        <w:rPr>
          <w:b/>
          <w:szCs w:val="28"/>
        </w:rPr>
        <w:t>ь</w:t>
      </w:r>
      <w:r w:rsidR="00B06A4C" w:rsidRPr="00594EAC">
        <w:rPr>
          <w:b/>
          <w:szCs w:val="28"/>
        </w:rPr>
        <w:t xml:space="preserve"> и </w:t>
      </w:r>
      <w:r w:rsidR="00A24066">
        <w:rPr>
          <w:b/>
          <w:szCs w:val="28"/>
        </w:rPr>
        <w:t>планируемые результаты</w:t>
      </w:r>
      <w:r w:rsidR="00B06A4C" w:rsidRPr="00594EAC">
        <w:rPr>
          <w:b/>
          <w:szCs w:val="28"/>
        </w:rPr>
        <w:t xml:space="preserve"> освоения </w:t>
      </w:r>
      <w:r w:rsidR="00FF6AC7" w:rsidRPr="00594EAC">
        <w:rPr>
          <w:b/>
          <w:szCs w:val="28"/>
        </w:rPr>
        <w:t>дисциплины</w:t>
      </w:r>
      <w:r w:rsidR="00865BA4">
        <w:rPr>
          <w:b/>
          <w:szCs w:val="28"/>
        </w:rPr>
        <w:t>:</w:t>
      </w:r>
    </w:p>
    <w:p w:rsidR="00865BA4" w:rsidRPr="00594EAC" w:rsidRDefault="00865BA4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4507"/>
      </w:tblGrid>
      <w:tr w:rsidR="00865BA4" w:rsidRPr="00865BA4" w:rsidTr="000B0B09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437AA9" w:rsidRPr="00865BA4" w:rsidTr="000B0B09">
        <w:trPr>
          <w:trHeight w:val="40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Default="00437AA9" w:rsidP="00437AA9">
            <w:pPr>
              <w:jc w:val="center"/>
              <w:rPr>
                <w:rStyle w:val="afb"/>
                <w:iCs/>
              </w:rPr>
            </w:pPr>
            <w:r>
              <w:rPr>
                <w:rStyle w:val="afb"/>
                <w:iCs/>
              </w:rPr>
              <w:t>ОК 01, ОК 02,</w:t>
            </w:r>
          </w:p>
          <w:p w:rsidR="00437AA9" w:rsidRPr="00865BA4" w:rsidRDefault="00437AA9" w:rsidP="00437AA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afb"/>
                <w:iCs/>
              </w:rPr>
              <w:t>ОК 04, ОК 05, ОК 09, ОК 10; ПК 1.2, ПК 2.3, ПК 2.4, ПК 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Pr="00793DA4" w:rsidRDefault="00437AA9" w:rsidP="00191B2B">
            <w:pPr>
              <w:jc w:val="both"/>
            </w:pPr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437AA9" w:rsidRPr="00793DA4" w:rsidRDefault="00437AA9" w:rsidP="00191B2B">
            <w:pPr>
              <w:jc w:val="both"/>
            </w:pPr>
            <w:r w:rsidRPr="00793DA4">
              <w:t>Работать в конкретной операционной системе.</w:t>
            </w:r>
          </w:p>
          <w:p w:rsidR="00437AA9" w:rsidRPr="00793DA4" w:rsidRDefault="00437AA9" w:rsidP="00191B2B">
            <w:pPr>
              <w:jc w:val="both"/>
            </w:pPr>
            <w:r w:rsidRPr="00793DA4">
              <w:t>Работать со стандартными программами операционной системы.</w:t>
            </w:r>
          </w:p>
          <w:p w:rsidR="00437AA9" w:rsidRPr="00793DA4" w:rsidRDefault="00437AA9" w:rsidP="00191B2B">
            <w:pPr>
              <w:jc w:val="both"/>
            </w:pPr>
            <w:r w:rsidRPr="00793DA4">
              <w:t>Устанавливать и сопровождать операционные системы.</w:t>
            </w:r>
          </w:p>
          <w:p w:rsidR="00437AA9" w:rsidRPr="00865BA4" w:rsidRDefault="00437AA9" w:rsidP="00191B2B">
            <w:pPr>
              <w:jc w:val="both"/>
              <w:rPr>
                <w:sz w:val="22"/>
                <w:szCs w:val="22"/>
              </w:rPr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Pr="00793DA4" w:rsidRDefault="00437AA9" w:rsidP="00191B2B">
            <w:pPr>
              <w:jc w:val="both"/>
            </w:pPr>
            <w:r w:rsidRPr="00793DA4">
              <w:t>Состав и принципы работы операционных систем и сред.</w:t>
            </w:r>
          </w:p>
          <w:p w:rsidR="00437AA9" w:rsidRPr="00793DA4" w:rsidRDefault="00437AA9" w:rsidP="00191B2B">
            <w:pPr>
              <w:jc w:val="both"/>
            </w:pPr>
            <w:r w:rsidRPr="00793DA4">
              <w:t>Понятие, основные функции, типы операционных систем.</w:t>
            </w:r>
          </w:p>
          <w:p w:rsidR="00437AA9" w:rsidRPr="00793DA4" w:rsidRDefault="00437AA9" w:rsidP="00191B2B">
            <w:pPr>
              <w:jc w:val="both"/>
            </w:pPr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37AA9" w:rsidRPr="00793DA4" w:rsidRDefault="00437AA9" w:rsidP="00191B2B">
            <w:pPr>
              <w:jc w:val="both"/>
            </w:pPr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37AA9" w:rsidRPr="00793DA4" w:rsidRDefault="00437AA9" w:rsidP="00191B2B">
            <w:pPr>
              <w:jc w:val="both"/>
            </w:pPr>
            <w:r w:rsidRPr="00793DA4">
              <w:t>Принципы построения операционных систем.</w:t>
            </w:r>
          </w:p>
          <w:p w:rsidR="00437AA9" w:rsidRPr="00793DA4" w:rsidRDefault="00437AA9" w:rsidP="00191B2B">
            <w:pPr>
              <w:jc w:val="both"/>
            </w:pPr>
            <w:r w:rsidRPr="00793DA4">
              <w:t>Способы организации поддержки устройств, драйверы оборудования.</w:t>
            </w:r>
          </w:p>
          <w:p w:rsidR="00437AA9" w:rsidRPr="00793DA4" w:rsidRDefault="00437AA9" w:rsidP="00191B2B">
            <w:pPr>
              <w:jc w:val="both"/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</w:tr>
    </w:tbl>
    <w:p w:rsidR="00C6350D" w:rsidRPr="00865BA4" w:rsidRDefault="00C6350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865BA4" w:rsidRDefault="00865BA4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  <w:r w:rsidR="00BA74ED">
        <w:rPr>
          <w:b/>
          <w:szCs w:val="28"/>
        </w:rPr>
        <w:t>: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860C8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ъем </w:t>
            </w:r>
            <w:r w:rsidR="003509A1" w:rsidRPr="00594EAC">
              <w:rPr>
                <w:b/>
                <w:szCs w:val="28"/>
              </w:rPr>
              <w:t>учебн</w:t>
            </w:r>
            <w:r>
              <w:rPr>
                <w:b/>
                <w:szCs w:val="28"/>
              </w:rPr>
              <w:t>ой</w:t>
            </w:r>
            <w:r w:rsidR="003509A1" w:rsidRPr="00594EAC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716D75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  <w:r w:rsidR="000B0B09">
              <w:rPr>
                <w:iCs/>
                <w:szCs w:val="28"/>
              </w:rPr>
              <w:t>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291072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  <w:r w:rsidR="000B0B09">
              <w:rPr>
                <w:iCs/>
                <w:szCs w:val="28"/>
              </w:rPr>
              <w:t>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0B0B09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  <w:r w:rsidR="000B0B09">
              <w:rPr>
                <w:iCs/>
                <w:szCs w:val="28"/>
              </w:rPr>
              <w:t>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0B0B09">
              <w:rPr>
                <w:iCs/>
                <w:szCs w:val="28"/>
              </w:rPr>
              <w:t>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A6296C" w:rsidRPr="00AE1BA9" w:rsidRDefault="00A6296C" w:rsidP="00A6296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>ттестация в форме экзамена</w:t>
            </w:r>
          </w:p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BA1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</w:rPr>
        <w:sectPr w:rsidR="002D0793" w:rsidRPr="00594EAC" w:rsidSect="00DE2B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BF00EF" w:rsidRDefault="00F72B8A" w:rsidP="00BA1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iCs/>
          <w:szCs w:val="28"/>
          <w:u w:val="single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 xml:space="preserve">ематический план и содержание </w:t>
      </w:r>
      <w:proofErr w:type="gramStart"/>
      <w:r w:rsidRPr="00594EAC">
        <w:rPr>
          <w:b/>
          <w:szCs w:val="28"/>
        </w:rPr>
        <w:t>дисциплины</w:t>
      </w:r>
      <w:proofErr w:type="gramEnd"/>
      <w:r w:rsidR="00191B2B">
        <w:rPr>
          <w:b/>
          <w:szCs w:val="28"/>
        </w:rPr>
        <w:t xml:space="preserve"> </w:t>
      </w:r>
      <w:r w:rsidR="000B0B09">
        <w:rPr>
          <w:b/>
          <w:i/>
          <w:iCs/>
          <w:szCs w:val="28"/>
          <w:u w:val="single"/>
        </w:rPr>
        <w:t>Операционные системы и среды</w:t>
      </w:r>
    </w:p>
    <w:p w:rsidR="00BF00EF" w:rsidRDefault="00BF00EF">
      <w:pPr>
        <w:rPr>
          <w:b/>
          <w:i/>
          <w:iCs/>
          <w:szCs w:val="28"/>
          <w:u w:val="single"/>
        </w:rPr>
      </w:pPr>
    </w:p>
    <w:tbl>
      <w:tblPr>
        <w:tblpPr w:leftFromText="180" w:rightFromText="180" w:vertAnchor="page" w:horzAnchor="margin" w:tblpXSpec="center" w:tblpY="16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9356"/>
        <w:gridCol w:w="1417"/>
        <w:gridCol w:w="1843"/>
      </w:tblGrid>
      <w:tr w:rsidR="007860C8" w:rsidRPr="007860C8" w:rsidTr="00761190">
        <w:trPr>
          <w:trHeight w:val="699"/>
        </w:trPr>
        <w:tc>
          <w:tcPr>
            <w:tcW w:w="1951" w:type="dxa"/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Наименование разделов и тем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0EF" w:rsidRPr="007860C8" w:rsidRDefault="000B0B09" w:rsidP="000B0B09">
            <w:pPr>
              <w:rPr>
                <w:b/>
              </w:rPr>
            </w:pPr>
            <w:r>
              <w:rPr>
                <w:b/>
              </w:rPr>
              <w:t>Код ОК, ПК</w:t>
            </w:r>
          </w:p>
        </w:tc>
      </w:tr>
      <w:tr w:rsidR="007860C8" w:rsidRPr="007860C8" w:rsidTr="00761190"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Введение</w:t>
            </w:r>
          </w:p>
        </w:tc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rPr>
                <w:b/>
                <w:i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tabs>
                <w:tab w:val="left" w:pos="1260"/>
              </w:tabs>
              <w:jc w:val="center"/>
            </w:pPr>
          </w:p>
        </w:tc>
      </w:tr>
      <w:tr w:rsidR="007860C8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00EF" w:rsidRPr="007860C8" w:rsidRDefault="00BF00EF" w:rsidP="000B0B09">
            <w:pPr>
              <w:pStyle w:val="afa"/>
              <w:ind w:left="0"/>
              <w:jc w:val="center"/>
            </w:pPr>
            <w:r w:rsidRPr="007860C8">
              <w:t>1</w:t>
            </w:r>
          </w:p>
        </w:tc>
        <w:tc>
          <w:tcPr>
            <w:tcW w:w="9356" w:type="dxa"/>
            <w:shd w:val="clear" w:color="auto" w:fill="auto"/>
          </w:tcPr>
          <w:p w:rsidR="00BF00EF" w:rsidRPr="007860C8" w:rsidRDefault="00BF00EF" w:rsidP="000B0B09">
            <w:pPr>
              <w:pStyle w:val="afa"/>
              <w:ind w:left="0"/>
              <w:jc w:val="both"/>
            </w:pPr>
            <w:r w:rsidRPr="007860C8"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0EF" w:rsidRPr="007860C8" w:rsidRDefault="000B0B09" w:rsidP="000B0B09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860C8" w:rsidRPr="007860C8" w:rsidTr="000B0B09">
        <w:trPr>
          <w:trHeight w:val="332"/>
        </w:trPr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  <w:lang w:val="en-US"/>
              </w:rPr>
            </w:pPr>
            <w:r w:rsidRPr="007860C8">
              <w:rPr>
                <w:b/>
              </w:rPr>
              <w:t>Раздел 1. Основы теории О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0B0B09"/>
        </w:tc>
      </w:tr>
      <w:tr w:rsidR="000B0B09" w:rsidRPr="007860C8" w:rsidTr="00761190">
        <w:trPr>
          <w:trHeight w:val="257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09" w:rsidRPr="007860C8" w:rsidRDefault="000B0B09" w:rsidP="000B0B09">
            <w:pPr>
              <w:rPr>
                <w:b/>
              </w:rPr>
            </w:pPr>
            <w:r w:rsidRPr="007860C8">
              <w:rPr>
                <w:b/>
              </w:rPr>
              <w:t>Тема 1.1.</w:t>
            </w:r>
          </w:p>
          <w:p w:rsidR="000B0B09" w:rsidRPr="007860C8" w:rsidRDefault="00761190" w:rsidP="000B0B09">
            <w:pPr>
              <w:rPr>
                <w:b/>
              </w:rPr>
            </w:pPr>
            <w:r>
              <w:rPr>
                <w:b/>
              </w:rPr>
              <w:t>Основы теории ОС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rPr>
                <w:b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B0B09" w:rsidRPr="007860C8" w:rsidRDefault="000B0B09" w:rsidP="000B0B09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0B0B09" w:rsidRPr="000B0B09" w:rsidRDefault="000B0B09" w:rsidP="000B0B09"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0B0B09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0B0B09" w:rsidRPr="007860C8" w:rsidRDefault="000B0B09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 w:rsidRPr="007860C8">
              <w:t>2</w:t>
            </w:r>
          </w:p>
        </w:tc>
        <w:tc>
          <w:tcPr>
            <w:tcW w:w="9356" w:type="dxa"/>
            <w:shd w:val="clear" w:color="auto" w:fill="auto"/>
          </w:tcPr>
          <w:p w:rsidR="000B0B09" w:rsidRPr="007860C8" w:rsidRDefault="000B0B09" w:rsidP="000B0B09">
            <w:r w:rsidRPr="007860C8">
              <w:t xml:space="preserve">Функции ОС. </w:t>
            </w:r>
          </w:p>
        </w:tc>
        <w:tc>
          <w:tcPr>
            <w:tcW w:w="141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0B0B09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0B0B09" w:rsidRPr="007860C8" w:rsidRDefault="000B0B09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>
              <w:t>3</w:t>
            </w:r>
          </w:p>
        </w:tc>
        <w:tc>
          <w:tcPr>
            <w:tcW w:w="9356" w:type="dxa"/>
            <w:shd w:val="clear" w:color="auto" w:fill="auto"/>
          </w:tcPr>
          <w:p w:rsidR="000B0B09" w:rsidRPr="007860C8" w:rsidRDefault="000B0B09" w:rsidP="000B0B09">
            <w:r w:rsidRPr="007860C8">
              <w:t>Классификация ОС.</w:t>
            </w:r>
          </w:p>
        </w:tc>
        <w:tc>
          <w:tcPr>
            <w:tcW w:w="141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0B0B09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0B0B09" w:rsidRPr="007860C8" w:rsidRDefault="000B0B09" w:rsidP="000B0B09"/>
        </w:tc>
        <w:tc>
          <w:tcPr>
            <w:tcW w:w="567" w:type="dxa"/>
            <w:shd w:val="clear" w:color="auto" w:fill="auto"/>
          </w:tcPr>
          <w:p w:rsidR="000B0B09" w:rsidRPr="007860C8" w:rsidRDefault="00E84E93" w:rsidP="000B0B09">
            <w:pPr>
              <w:jc w:val="center"/>
            </w:pPr>
            <w:r>
              <w:t>4</w:t>
            </w:r>
          </w:p>
        </w:tc>
        <w:tc>
          <w:tcPr>
            <w:tcW w:w="9356" w:type="dxa"/>
            <w:shd w:val="clear" w:color="auto" w:fill="auto"/>
          </w:tcPr>
          <w:p w:rsidR="000B0B09" w:rsidRPr="007860C8" w:rsidRDefault="000B0B09" w:rsidP="000B0B09">
            <w:r w:rsidRPr="007860C8">
              <w:t>Классификация ресурсов вычислительной системы.</w:t>
            </w:r>
          </w:p>
        </w:tc>
        <w:tc>
          <w:tcPr>
            <w:tcW w:w="1417" w:type="dxa"/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0B0B09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0B0B09" w:rsidRPr="007860C8" w:rsidRDefault="000B0B09" w:rsidP="000B0B09"/>
        </w:tc>
        <w:tc>
          <w:tcPr>
            <w:tcW w:w="567" w:type="dxa"/>
            <w:shd w:val="clear" w:color="auto" w:fill="auto"/>
          </w:tcPr>
          <w:p w:rsidR="000B0B09" w:rsidRPr="007860C8" w:rsidRDefault="00E84E93" w:rsidP="000B0B09">
            <w:pPr>
              <w:jc w:val="center"/>
            </w:pPr>
            <w:r>
              <w:t>5</w:t>
            </w:r>
          </w:p>
        </w:tc>
        <w:tc>
          <w:tcPr>
            <w:tcW w:w="9356" w:type="dxa"/>
            <w:shd w:val="clear" w:color="auto" w:fill="auto"/>
          </w:tcPr>
          <w:p w:rsidR="000B0B09" w:rsidRPr="007860C8" w:rsidRDefault="000B0B09" w:rsidP="00AE2A1C">
            <w:r w:rsidRPr="007860C8">
              <w:t xml:space="preserve">ОС как расширенная виртуальная машин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AE2A1C" w:rsidRPr="007860C8" w:rsidTr="006D2701">
        <w:tc>
          <w:tcPr>
            <w:tcW w:w="1951" w:type="dxa"/>
            <w:vMerge/>
            <w:shd w:val="clear" w:color="auto" w:fill="auto"/>
            <w:vAlign w:val="center"/>
          </w:tcPr>
          <w:p w:rsidR="00AE2A1C" w:rsidRPr="007860C8" w:rsidRDefault="00AE2A1C" w:rsidP="000B0B09"/>
        </w:tc>
        <w:tc>
          <w:tcPr>
            <w:tcW w:w="9923" w:type="dxa"/>
            <w:gridSpan w:val="2"/>
            <w:shd w:val="clear" w:color="auto" w:fill="auto"/>
          </w:tcPr>
          <w:p w:rsidR="00AE2A1C" w:rsidRPr="007860C8" w:rsidRDefault="00AE2A1C" w:rsidP="000B0B09"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2A1C" w:rsidRPr="007860C8" w:rsidRDefault="00AE2A1C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AE2A1C" w:rsidRPr="007860C8" w:rsidRDefault="00AE2A1C" w:rsidP="000B0B09">
            <w:pPr>
              <w:jc w:val="center"/>
            </w:pPr>
          </w:p>
        </w:tc>
      </w:tr>
      <w:tr w:rsidR="00AE2A1C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AE2A1C" w:rsidRPr="007860C8" w:rsidRDefault="00AE2A1C" w:rsidP="000B0B09"/>
        </w:tc>
        <w:tc>
          <w:tcPr>
            <w:tcW w:w="567" w:type="dxa"/>
            <w:shd w:val="clear" w:color="auto" w:fill="auto"/>
          </w:tcPr>
          <w:p w:rsidR="00AE2A1C" w:rsidRDefault="00AE2A1C" w:rsidP="000B0B09">
            <w:pPr>
              <w:jc w:val="center"/>
            </w:pPr>
            <w:r>
              <w:t>6</w:t>
            </w:r>
          </w:p>
        </w:tc>
        <w:tc>
          <w:tcPr>
            <w:tcW w:w="9356" w:type="dxa"/>
            <w:shd w:val="clear" w:color="auto" w:fill="auto"/>
          </w:tcPr>
          <w:p w:rsidR="00AE2A1C" w:rsidRPr="007860C8" w:rsidRDefault="00AE2A1C" w:rsidP="000B0B09">
            <w:r w:rsidRPr="007860C8">
              <w:t>ОС как менеджер ресурс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2A1C" w:rsidRPr="007860C8" w:rsidRDefault="00AE2A1C" w:rsidP="00AE2A1C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AE2A1C" w:rsidRPr="007860C8" w:rsidRDefault="00AE2A1C" w:rsidP="000B0B09">
            <w:pPr>
              <w:jc w:val="center"/>
            </w:pPr>
          </w:p>
        </w:tc>
      </w:tr>
      <w:tr w:rsidR="000B0B09" w:rsidRPr="007860C8" w:rsidTr="00761190">
        <w:trPr>
          <w:trHeight w:val="27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B09" w:rsidRPr="007860C8" w:rsidRDefault="000B0B09" w:rsidP="000B0B09"/>
        </w:tc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rPr>
                <w:b/>
              </w:rPr>
            </w:pPr>
            <w:r w:rsidRPr="007860C8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0B0B09" w:rsidRPr="007860C8" w:rsidTr="00761190">
        <w:trPr>
          <w:trHeight w:val="277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B09" w:rsidRPr="007860C8" w:rsidRDefault="000B0B09" w:rsidP="000B0B09"/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rPr>
                <w:b/>
              </w:rPr>
            </w:pPr>
            <w:r w:rsidRPr="007860C8">
              <w:t>История развития ОС</w:t>
            </w:r>
            <w:r w:rsidR="00761190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0B09" w:rsidRPr="007860C8" w:rsidRDefault="000B0B09" w:rsidP="00761190">
            <w:r w:rsidRPr="007860C8"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B09" w:rsidRPr="007860C8" w:rsidRDefault="000B0B09" w:rsidP="000B0B09">
            <w:pPr>
              <w:jc w:val="center"/>
            </w:pPr>
          </w:p>
        </w:tc>
      </w:tr>
      <w:tr w:rsidR="007860C8" w:rsidRPr="007860C8" w:rsidTr="000B0B09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0B0B09">
            <w:pPr>
              <w:tabs>
                <w:tab w:val="left" w:pos="4752"/>
              </w:tabs>
              <w:rPr>
                <w:b/>
              </w:rPr>
            </w:pPr>
            <w:r w:rsidRPr="007860C8">
              <w:rPr>
                <w:b/>
              </w:rPr>
              <w:t xml:space="preserve">Раздел 2. Работа в ОС </w:t>
            </w:r>
            <w:r w:rsidRPr="007860C8">
              <w:rPr>
                <w:b/>
                <w:lang w:val="en-US"/>
              </w:rPr>
              <w:t>Windows</w:t>
            </w:r>
            <w:r w:rsidR="00761190">
              <w:rPr>
                <w:b/>
              </w:rPr>
              <w:t>.</w:t>
            </w:r>
            <w:r w:rsidRPr="007860C8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tabs>
                <w:tab w:val="left" w:pos="4752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761190" w:rsidRPr="007860C8" w:rsidTr="00761190"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Тема 2.1.</w:t>
            </w:r>
          </w:p>
          <w:p w:rsidR="00761190" w:rsidRPr="007860C8" w:rsidRDefault="00761190" w:rsidP="000B0B09">
            <w:pPr>
              <w:rPr>
                <w:b/>
              </w:rPr>
            </w:pPr>
            <w:r>
              <w:rPr>
                <w:b/>
              </w:rPr>
              <w:t>Структура ОС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tabs>
                <w:tab w:val="left" w:pos="4752"/>
              </w:tabs>
              <w:rPr>
                <w:b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1190" w:rsidRPr="007860C8" w:rsidRDefault="00761190" w:rsidP="00761190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761190" w:rsidRPr="007860C8" w:rsidRDefault="00761190" w:rsidP="00761190">
            <w:pPr>
              <w:jc w:val="center"/>
              <w:rPr>
                <w:b/>
              </w:rPr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AE2A1C" w:rsidP="000B0B09">
            <w:pPr>
              <w:jc w:val="center"/>
            </w:pPr>
            <w:r>
              <w:t>7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Структура ОС. Интерфейс пользователя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761190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761190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AE2A1C" w:rsidP="000B0B09">
            <w:pPr>
              <w:jc w:val="center"/>
            </w:pPr>
            <w:r>
              <w:t>8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файлами и каталог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761190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AE2A1C" w:rsidP="000B0B09">
            <w:pPr>
              <w:jc w:val="center"/>
            </w:pPr>
            <w:r>
              <w:t>9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текстовым редакторо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761190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AE2A1C" w:rsidP="000B0B09">
            <w:pPr>
              <w:jc w:val="center"/>
            </w:pPr>
            <w:r>
              <w:t>10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графическим редакторо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1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архиватор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2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поисковой системой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3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61190" w:rsidRDefault="00761190" w:rsidP="000B0B09">
            <w:r w:rsidRPr="007860C8">
              <w:t>Работа с утилитами</w:t>
            </w:r>
            <w:r>
              <w:t>.</w:t>
            </w:r>
          </w:p>
          <w:p w:rsidR="00761190" w:rsidRPr="007860C8" w:rsidRDefault="00761190" w:rsidP="000B0B09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761190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r w:rsidRPr="007860C8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761190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r w:rsidRPr="007860C8">
              <w:t>Работа с файлами и каталогами</w:t>
            </w:r>
            <w:r>
              <w:t xml:space="preserve">. </w:t>
            </w:r>
            <w:r w:rsidRPr="007860C8">
              <w:t xml:space="preserve"> Работа с текстовым редактором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761190"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r w:rsidRPr="007860C8">
              <w:t>Работа с графическим редактором</w:t>
            </w:r>
            <w:r>
              <w:t xml:space="preserve">. </w:t>
            </w:r>
            <w:r w:rsidRPr="007860C8">
              <w:t xml:space="preserve"> Работа с архиваторами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Default="00761190" w:rsidP="00761190">
            <w: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860C8" w:rsidRPr="007860C8" w:rsidTr="000B0B09">
        <w:trPr>
          <w:trHeight w:val="79"/>
        </w:trPr>
        <w:tc>
          <w:tcPr>
            <w:tcW w:w="11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0B0B09">
            <w:pPr>
              <w:rPr>
                <w:b/>
              </w:rPr>
            </w:pPr>
            <w:r w:rsidRPr="007860C8">
              <w:rPr>
                <w:b/>
              </w:rPr>
              <w:t>Раздел 3</w:t>
            </w:r>
            <w:r w:rsidR="00761190">
              <w:rPr>
                <w:b/>
              </w:rPr>
              <w:t>. Общие сведения об операционной систем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0B0B09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F00EF" w:rsidRPr="007860C8" w:rsidRDefault="00BF00EF" w:rsidP="000B0B09"/>
        </w:tc>
      </w:tr>
      <w:tr w:rsidR="00761190" w:rsidRPr="007860C8" w:rsidTr="00761190">
        <w:trPr>
          <w:trHeight w:val="272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Тема 3.1.</w:t>
            </w:r>
          </w:p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Общие сведения об ОС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1190" w:rsidRPr="007860C8" w:rsidRDefault="00761190" w:rsidP="00761190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761190" w:rsidRPr="007860C8" w:rsidRDefault="00761190" w:rsidP="00761190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61190" w:rsidRPr="007860C8" w:rsidTr="00761190">
        <w:trPr>
          <w:trHeight w:val="883"/>
        </w:trPr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4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Интерфейс пользователя. Интерфейс прикладного программирования</w:t>
            </w:r>
            <w:r w:rsidR="00E84E93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 w:val="restart"/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  <w:r w:rsidRPr="007860C8">
              <w:rPr>
                <w:b/>
              </w:rPr>
              <w:t>Тема3.2. машинно-зависимые свойства ОС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761190" w:rsidRPr="007860C8" w:rsidRDefault="00761190" w:rsidP="000B0B09"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5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proofErr w:type="spellStart"/>
            <w:r w:rsidRPr="007860C8">
              <w:t>Микроядерная</w:t>
            </w:r>
            <w:proofErr w:type="spellEnd"/>
            <w:r w:rsidRPr="007860C8">
              <w:t xml:space="preserve"> архитектура. Упрощенная архитектура типовой ОС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rPr>
          <w:trHeight w:val="58"/>
        </w:trPr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6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Архитектура с ядром в привилегированном режиме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rPr>
          <w:trHeight w:val="135"/>
        </w:trPr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7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Обработка прерываний. Процессы и потоки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8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Классификация процессов. Дескрипторы и контексты процессов</w:t>
            </w:r>
            <w:r w:rsidR="00E84E93"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1</w:t>
            </w:r>
            <w:r w:rsidR="00AE2A1C">
              <w:t>9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E84E93">
            <w:r w:rsidRPr="007860C8">
              <w:t xml:space="preserve">Синхронизация процессов и потоков. </w:t>
            </w:r>
            <w:r w:rsidR="00E84E93" w:rsidRPr="007860C8">
              <w:t xml:space="preserve"> Блокирующие переменные, критическая секция, семафоры</w:t>
            </w:r>
            <w:r w:rsidR="00E84E93"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AE2A1C" w:rsidP="000B0B09">
            <w:pPr>
              <w:jc w:val="center"/>
            </w:pPr>
            <w:r>
              <w:t>20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0B0B09">
            <w:r w:rsidRPr="007860C8">
              <w:t>Работа с файлами. Файловая система. Логическая организация ФС</w:t>
            </w:r>
            <w:r w:rsidR="00E84E93">
              <w:t>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2</w:t>
            </w:r>
            <w:r w:rsidR="00AE2A1C">
              <w:t>1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761190" w:rsidP="00E84E93">
            <w:r w:rsidRPr="007860C8">
              <w:t>Планирование заданий. Распределение ресурсов</w:t>
            </w:r>
            <w:r w:rsidR="00E84E93"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0B0B09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E84E93" w:rsidRPr="007860C8" w:rsidTr="00E84E93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0B0B09"/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E84E93" w:rsidRPr="007860C8" w:rsidRDefault="00E84E93" w:rsidP="000B0B09"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0B0B09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0B0B09">
            <w:pPr>
              <w:jc w:val="center"/>
            </w:pPr>
          </w:p>
        </w:tc>
      </w:tr>
      <w:tr w:rsidR="00761190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761190" w:rsidRPr="007860C8" w:rsidRDefault="00761190" w:rsidP="000B0B09"/>
        </w:tc>
        <w:tc>
          <w:tcPr>
            <w:tcW w:w="567" w:type="dxa"/>
            <w:shd w:val="clear" w:color="auto" w:fill="auto"/>
            <w:vAlign w:val="center"/>
          </w:tcPr>
          <w:p w:rsidR="00761190" w:rsidRPr="007860C8" w:rsidRDefault="00E84E93" w:rsidP="000B0B09">
            <w:pPr>
              <w:jc w:val="center"/>
            </w:pPr>
            <w:r>
              <w:t>2</w:t>
            </w:r>
            <w:r w:rsidR="00AE2A1C">
              <w:t>2</w:t>
            </w:r>
          </w:p>
        </w:tc>
        <w:tc>
          <w:tcPr>
            <w:tcW w:w="9356" w:type="dxa"/>
            <w:shd w:val="clear" w:color="auto" w:fill="auto"/>
          </w:tcPr>
          <w:p w:rsidR="00761190" w:rsidRPr="007860C8" w:rsidRDefault="00E84E93" w:rsidP="000B0B09">
            <w:r w:rsidRPr="007860C8">
              <w:t>Классификация угроз.</w:t>
            </w:r>
          </w:p>
        </w:tc>
        <w:tc>
          <w:tcPr>
            <w:tcW w:w="1417" w:type="dxa"/>
            <w:shd w:val="clear" w:color="auto" w:fill="auto"/>
          </w:tcPr>
          <w:p w:rsidR="00761190" w:rsidRPr="007860C8" w:rsidRDefault="00761190" w:rsidP="00E84E93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761190" w:rsidRPr="007860C8" w:rsidRDefault="00761190" w:rsidP="000B0B09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shd w:val="clear" w:color="auto" w:fill="auto"/>
            <w:vAlign w:val="center"/>
          </w:tcPr>
          <w:p w:rsidR="00E84E93" w:rsidRDefault="00E84E93" w:rsidP="00E84E93">
            <w:pPr>
              <w:jc w:val="center"/>
            </w:pPr>
            <w:r>
              <w:t>2</w:t>
            </w:r>
            <w:r w:rsidR="00AE2A1C">
              <w:t>3</w:t>
            </w:r>
          </w:p>
        </w:tc>
        <w:tc>
          <w:tcPr>
            <w:tcW w:w="9356" w:type="dxa"/>
            <w:shd w:val="clear" w:color="auto" w:fill="auto"/>
          </w:tcPr>
          <w:p w:rsidR="00E84E93" w:rsidRPr="007860C8" w:rsidRDefault="00E84E93" w:rsidP="00E84E93">
            <w:r w:rsidRPr="007860C8">
              <w:t>Базовые технологии безопасност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Работа с файлами. Файловая система. Логическая организация ФС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Планирование заданий. Распределение ресурсов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0B0B09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Раздел 4. Работа в программной среде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</w:p>
        </w:tc>
      </w:tr>
      <w:tr w:rsidR="00E84E93" w:rsidRPr="007860C8" w:rsidTr="00761190"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 xml:space="preserve">Тема 4.1. </w:t>
            </w:r>
          </w:p>
          <w:p w:rsidR="00E84E93" w:rsidRPr="007860C8" w:rsidRDefault="00E84E93" w:rsidP="00E84E93">
            <w:pPr>
              <w:rPr>
                <w:b/>
              </w:rPr>
            </w:pPr>
            <w:proofErr w:type="spellStart"/>
            <w:r w:rsidRPr="007860C8">
              <w:rPr>
                <w:b/>
              </w:rPr>
              <w:t>Работас</w:t>
            </w:r>
            <w:proofErr w:type="spellEnd"/>
            <w:r w:rsidRPr="007860C8">
              <w:rPr>
                <w:b/>
              </w:rPr>
              <w:t xml:space="preserve"> программной оболочкой </w:t>
            </w:r>
            <w:proofErr w:type="spellStart"/>
            <w:r w:rsidRPr="007860C8"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E84E93" w:rsidRPr="007860C8" w:rsidRDefault="00E84E93" w:rsidP="00E84E93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E84E93" w:rsidRPr="007860C8" w:rsidTr="00E84E93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4</w:t>
            </w:r>
          </w:p>
        </w:tc>
        <w:tc>
          <w:tcPr>
            <w:tcW w:w="9356" w:type="dxa"/>
            <w:shd w:val="clear" w:color="auto" w:fill="auto"/>
          </w:tcPr>
          <w:p w:rsidR="00E84E93" w:rsidRPr="007860C8" w:rsidRDefault="00E84E93" w:rsidP="00E84E93">
            <w:r w:rsidRPr="007860C8">
              <w:t>Работа с файлами, каталогами, диск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E84E93"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5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 w:rsidRPr="007860C8">
              <w:t xml:space="preserve">Пакетные командные файлы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E84E93"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6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 w:rsidRPr="007860C8">
              <w:t>Конфигурирование систем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Тема 4.2.</w:t>
            </w:r>
          </w:p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Работа в программной среде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7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7</w:t>
            </w:r>
          </w:p>
        </w:tc>
        <w:tc>
          <w:tcPr>
            <w:tcW w:w="9356" w:type="dxa"/>
            <w:shd w:val="clear" w:color="auto" w:fill="auto"/>
          </w:tcPr>
          <w:p w:rsidR="00E84E93" w:rsidRPr="007860C8" w:rsidRDefault="00E84E93" w:rsidP="00E84E93">
            <w:r w:rsidRPr="007860C8">
              <w:t>Работа с пакетными файл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right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7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>
              <w:t>28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 w:rsidRPr="007860C8">
              <w:t>Управление процессами в операционной систем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AE2A1C" w:rsidP="00E84E93">
            <w:pPr>
              <w:jc w:val="righ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7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Самостоятельная работа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37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t>Эмуляторы операционных систе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rPr>
          <w:trHeight w:val="236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/>
        </w:tc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 w:rsidRPr="007860C8">
              <w:t>Монтирование файловых систем различных типов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0B0B09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 w:rsidRPr="007860C8">
              <w:rPr>
                <w:b/>
              </w:rPr>
              <w:t>Раздел 5</w:t>
            </w:r>
            <w:r>
              <w:rPr>
                <w:b/>
              </w:rPr>
              <w:t>.</w:t>
            </w:r>
            <w:r w:rsidRPr="007860C8">
              <w:rPr>
                <w:b/>
              </w:rPr>
              <w:t xml:space="preserve"> Безопасность операционных систем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  <w:r>
              <w:rPr>
                <w:b/>
              </w:rPr>
              <w:t xml:space="preserve">Тема 5.1. </w:t>
            </w:r>
            <w:r w:rsidRPr="007860C8">
              <w:rPr>
                <w:b/>
              </w:rPr>
              <w:t>Политика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AE2A1C" w:rsidP="00E84E93">
            <w:r>
              <w:t>29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Атаки на уровне операционных систем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E84E93" w:rsidRPr="007860C8" w:rsidRDefault="00E84E93" w:rsidP="00E84E93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4E93" w:rsidRPr="007860C8" w:rsidRDefault="00AE2A1C" w:rsidP="00E84E93">
            <w:r>
              <w:t>30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Методы и средства защиты операционных систе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4E93" w:rsidRPr="007860C8" w:rsidRDefault="00AE2A1C" w:rsidP="00E84E93">
            <w:r>
              <w:t>31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Политика информационной безопасност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4E93" w:rsidRPr="007860C8" w:rsidRDefault="00AE2A1C" w:rsidP="00E84E93">
            <w:r>
              <w:t>32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Клавиатурные шпионы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761190">
        <w:tc>
          <w:tcPr>
            <w:tcW w:w="1951" w:type="dxa"/>
            <w:vMerge/>
            <w:shd w:val="clear" w:color="auto" w:fill="auto"/>
            <w:vAlign w:val="center"/>
          </w:tcPr>
          <w:p w:rsidR="00E84E93" w:rsidRPr="007860C8" w:rsidRDefault="00E84E93" w:rsidP="00E84E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4E93" w:rsidRPr="007860C8" w:rsidRDefault="00AE2A1C" w:rsidP="00E84E93">
            <w:r>
              <w:t>33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E84E93" w:rsidRPr="007860C8" w:rsidRDefault="00E84E93" w:rsidP="00E84E93">
            <w:r w:rsidRPr="007860C8">
              <w:t>Уровни информационной безопасност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E84E93" w:rsidRPr="007860C8" w:rsidRDefault="00E84E93" w:rsidP="00E84E93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0B0B09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jc w:val="right"/>
              <w:rPr>
                <w:b/>
              </w:rPr>
            </w:pPr>
            <w:r w:rsidRPr="007860C8"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b/>
              </w:rPr>
            </w:pPr>
            <w:r w:rsidRPr="007860C8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  <w:tr w:rsidR="00E84E93" w:rsidRPr="007860C8" w:rsidTr="000B0B09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93" w:rsidRPr="007860C8" w:rsidRDefault="00E84E93" w:rsidP="00E84E93">
            <w:pPr>
              <w:jc w:val="right"/>
              <w:rPr>
                <w:b/>
              </w:rPr>
            </w:pPr>
            <w:r w:rsidRPr="007860C8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  <w:rPr>
                <w:b/>
              </w:rPr>
            </w:pPr>
            <w:r w:rsidRPr="007860C8">
              <w:rPr>
                <w:b/>
              </w:rPr>
              <w:t>8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4E93" w:rsidRPr="007860C8" w:rsidRDefault="00E84E93" w:rsidP="00E84E93">
            <w:pPr>
              <w:jc w:val="center"/>
            </w:pPr>
          </w:p>
        </w:tc>
      </w:tr>
    </w:tbl>
    <w:p w:rsidR="002F118B" w:rsidRPr="00C6073C" w:rsidRDefault="002F118B" w:rsidP="00BF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103CD1">
          <w:pgSz w:w="16840" w:h="11907" w:orient="landscape"/>
          <w:pgMar w:top="851" w:right="1134" w:bottom="1560" w:left="992" w:header="709" w:footer="709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  <w:r w:rsidR="00BA74ED">
        <w:rPr>
          <w:b/>
          <w:bCs/>
          <w:szCs w:val="28"/>
        </w:rPr>
        <w:t>: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 «Программирования и баз данных»;лабораторий информационных систем, инструментальных средств разработк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200132" w:rsidRDefault="00013A54" w:rsidP="0020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  <w:r w:rsidR="00A90680">
        <w:rPr>
          <w:b/>
          <w:szCs w:val="28"/>
        </w:rPr>
        <w:t>:</w:t>
      </w:r>
    </w:p>
    <w:p w:rsidR="00BA74ED" w:rsidRDefault="00BA74ED" w:rsidP="00BA74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</w:p>
    <w:p w:rsidR="00A165B5" w:rsidRPr="00001F50" w:rsidRDefault="00001F50" w:rsidP="00001F50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:rsidR="00A165B5" w:rsidRPr="00320D07" w:rsidRDefault="00A165B5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0B0B09">
        <w:rPr>
          <w:iCs/>
          <w:color w:val="000000"/>
          <w:shd w:val="clear" w:color="auto" w:fill="FFFFFF"/>
        </w:rPr>
        <w:t>Гостев</w:t>
      </w:r>
      <w:r w:rsidRPr="00320D07">
        <w:rPr>
          <w:i/>
          <w:iCs/>
          <w:color w:val="000000"/>
          <w:shd w:val="clear" w:color="auto" w:fill="FFFFFF"/>
        </w:rPr>
        <w:t xml:space="preserve"> И. М. </w:t>
      </w:r>
      <w:r w:rsidRPr="00320D07">
        <w:rPr>
          <w:color w:val="000000"/>
          <w:shd w:val="clear" w:color="auto" w:fill="FFFFFF"/>
        </w:rPr>
        <w:t xml:space="preserve"> Операционные системы: учебник и практикум для вузов / И. М. Гостев. — 2-е изд., </w:t>
      </w:r>
      <w:proofErr w:type="spellStart"/>
      <w:r w:rsidRPr="00320D07">
        <w:rPr>
          <w:color w:val="000000"/>
          <w:shd w:val="clear" w:color="auto" w:fill="FFFFFF"/>
        </w:rPr>
        <w:t>испр</w:t>
      </w:r>
      <w:proofErr w:type="spellEnd"/>
      <w:r w:rsidRPr="00320D07">
        <w:rPr>
          <w:color w:val="000000"/>
          <w:shd w:val="clear" w:color="auto" w:fill="FFFFFF"/>
        </w:rPr>
        <w:t xml:space="preserve">. и доп. — Москва: Издательство </w:t>
      </w:r>
      <w:proofErr w:type="spellStart"/>
      <w:r w:rsidRPr="00320D07">
        <w:rPr>
          <w:color w:val="000000"/>
          <w:shd w:val="clear" w:color="auto" w:fill="FFFFFF"/>
        </w:rPr>
        <w:t>Юрайт</w:t>
      </w:r>
      <w:proofErr w:type="spellEnd"/>
      <w:r w:rsidRPr="00320D07">
        <w:rPr>
          <w:color w:val="000000"/>
          <w:shd w:val="clear" w:color="auto" w:fill="FFFFFF"/>
        </w:rPr>
        <w:t xml:space="preserve">, 2023. — 164 с. — (Высшее образование). — ISBN 978-5-534-04520-8. — Текст: электронный // Образовательная платформа </w:t>
      </w:r>
      <w:proofErr w:type="spellStart"/>
      <w:r w:rsidRPr="00320D07">
        <w:rPr>
          <w:color w:val="000000"/>
          <w:shd w:val="clear" w:color="auto" w:fill="FFFFFF"/>
        </w:rPr>
        <w:t>Юрайт</w:t>
      </w:r>
      <w:proofErr w:type="spellEnd"/>
      <w:r w:rsidRPr="00320D07">
        <w:rPr>
          <w:color w:val="000000"/>
          <w:shd w:val="clear" w:color="auto" w:fill="FFFFFF"/>
        </w:rPr>
        <w:t xml:space="preserve"> [сайт]. — URL: </w:t>
      </w:r>
      <w:r w:rsidRPr="00320D07">
        <w:rPr>
          <w:shd w:val="clear" w:color="auto" w:fill="FFFFFF"/>
        </w:rPr>
        <w:t>https://www.urait.ru/bcode/512144</w:t>
      </w:r>
      <w:r w:rsidRPr="00320D07">
        <w:rPr>
          <w:color w:val="000000"/>
          <w:shd w:val="clear" w:color="auto" w:fill="FFFFFF"/>
        </w:rPr>
        <w:t xml:space="preserve"> (дата обращения: </w:t>
      </w:r>
      <w:r w:rsidR="000B0B09">
        <w:rPr>
          <w:color w:val="000000"/>
          <w:shd w:val="clear" w:color="auto" w:fill="FFFFFF"/>
        </w:rPr>
        <w:t>13</w:t>
      </w:r>
      <w:r w:rsidRPr="00320D07">
        <w:rPr>
          <w:color w:val="000000"/>
          <w:shd w:val="clear" w:color="auto" w:fill="FFFFFF"/>
        </w:rPr>
        <w:t>.0</w:t>
      </w:r>
      <w:r w:rsidR="000B0B09">
        <w:rPr>
          <w:color w:val="000000"/>
          <w:shd w:val="clear" w:color="auto" w:fill="FFFFFF"/>
        </w:rPr>
        <w:t>5</w:t>
      </w:r>
      <w:r w:rsidRPr="00320D07">
        <w:rPr>
          <w:color w:val="000000"/>
          <w:shd w:val="clear" w:color="auto" w:fill="FFFFFF"/>
        </w:rPr>
        <w:t>.202</w:t>
      </w:r>
      <w:r w:rsidR="000B0B09">
        <w:rPr>
          <w:color w:val="000000"/>
          <w:shd w:val="clear" w:color="auto" w:fill="FFFFFF"/>
        </w:rPr>
        <w:t>4</w:t>
      </w:r>
      <w:r w:rsidRPr="00320D07">
        <w:rPr>
          <w:color w:val="000000"/>
          <w:shd w:val="clear" w:color="auto" w:fill="FFFFFF"/>
        </w:rPr>
        <w:t>)</w:t>
      </w:r>
      <w:r w:rsidR="000B0B09">
        <w:rPr>
          <w:color w:val="000000"/>
          <w:shd w:val="clear" w:color="auto" w:fill="FFFFFF"/>
        </w:rPr>
        <w:t>.</w:t>
      </w:r>
    </w:p>
    <w:p w:rsidR="00A165B5" w:rsidRPr="000B0B09" w:rsidRDefault="00A165B5" w:rsidP="000B0B09">
      <w:pPr>
        <w:numPr>
          <w:ilvl w:val="0"/>
          <w:numId w:val="18"/>
        </w:numPr>
        <w:shd w:val="clear" w:color="auto" w:fill="FFFFFF" w:themeFill="background1"/>
        <w:spacing w:line="276" w:lineRule="auto"/>
        <w:ind w:left="142" w:firstLine="0"/>
        <w:jc w:val="both"/>
      </w:pPr>
      <w:r w:rsidRPr="00320D07">
        <w:rPr>
          <w:shd w:val="clear" w:color="auto" w:fill="FFFFFF" w:themeFill="background1"/>
        </w:rPr>
        <w:t>Таненбаум Э. Современные операционные системы / Э. Таненбаум. - СПб.: Питер, 2019. - 1120 c.</w:t>
      </w:r>
      <w:r w:rsidR="00320D07" w:rsidRPr="00320D07">
        <w:rPr>
          <w:shd w:val="clear" w:color="auto" w:fill="FFFFFF" w:themeFill="background1"/>
        </w:rPr>
        <w:t xml:space="preserve"> - </w:t>
      </w:r>
      <w:r w:rsidR="00320D07" w:rsidRPr="00320D07">
        <w:rPr>
          <w:color w:val="000000"/>
          <w:shd w:val="clear" w:color="auto" w:fill="FFFFFF"/>
        </w:rPr>
        <w:t>ISBN</w:t>
      </w:r>
      <w:r w:rsidR="00320D07" w:rsidRPr="00320D07">
        <w:rPr>
          <w:color w:val="000000" w:themeColor="text1"/>
        </w:rPr>
        <w:t>978-5-4461-1155-8</w:t>
      </w:r>
      <w:r w:rsidR="000B0B09">
        <w:rPr>
          <w:color w:val="000000" w:themeColor="text1"/>
        </w:rPr>
        <w:t>.</w:t>
      </w:r>
    </w:p>
    <w:p w:rsidR="000B0B09" w:rsidRDefault="000B0B09" w:rsidP="000B0B09">
      <w:pPr>
        <w:numPr>
          <w:ilvl w:val="0"/>
          <w:numId w:val="18"/>
        </w:numPr>
        <w:shd w:val="clear" w:color="auto" w:fill="FFFFFF" w:themeFill="background1"/>
        <w:spacing w:line="276" w:lineRule="auto"/>
        <w:ind w:left="142" w:firstLine="0"/>
        <w:jc w:val="both"/>
      </w:pPr>
      <w:proofErr w:type="spellStart"/>
      <w:r w:rsidRPr="000B0B09">
        <w:t>Тузовский</w:t>
      </w:r>
      <w:proofErr w:type="spellEnd"/>
      <w:r w:rsidRPr="000B0B09">
        <w:t xml:space="preserve"> А. Ф.  Объектно-ориентированное программирование: учебное пособие для вузов / А. Ф. </w:t>
      </w:r>
      <w:proofErr w:type="spellStart"/>
      <w:r w:rsidRPr="000B0B09">
        <w:t>Тузовский</w:t>
      </w:r>
      <w:proofErr w:type="spellEnd"/>
      <w:r w:rsidRPr="000B0B09">
        <w:t xml:space="preserve">. — Москва: Издательство </w:t>
      </w:r>
      <w:proofErr w:type="spellStart"/>
      <w:r w:rsidRPr="000B0B09">
        <w:t>Юрайт</w:t>
      </w:r>
      <w:proofErr w:type="spellEnd"/>
      <w:r w:rsidRPr="000B0B09">
        <w:t xml:space="preserve">, 2024. — 213 с. — (Высшее образование). — ISBN 978-5-534-16316-2. — Текст: электронный // Образовательная платформа </w:t>
      </w:r>
      <w:proofErr w:type="spellStart"/>
      <w:r w:rsidRPr="000B0B09">
        <w:t>Юрайт</w:t>
      </w:r>
      <w:proofErr w:type="spellEnd"/>
      <w:r w:rsidRPr="000B0B09">
        <w:t xml:space="preserve"> [сайт]. — URL: https://urait.ru/bcode/537332 (дата обращения: 1</w:t>
      </w:r>
      <w:r>
        <w:t>3</w:t>
      </w:r>
      <w:r w:rsidRPr="000B0B09">
        <w:t>.0</w:t>
      </w:r>
      <w:r>
        <w:t>5</w:t>
      </w:r>
      <w:r w:rsidRPr="000B0B09">
        <w:t>.2024).</w:t>
      </w:r>
    </w:p>
    <w:p w:rsidR="000B0B09" w:rsidRPr="00320D07" w:rsidRDefault="000B0B09" w:rsidP="000B0B09">
      <w:pPr>
        <w:numPr>
          <w:ilvl w:val="0"/>
          <w:numId w:val="18"/>
        </w:numPr>
        <w:shd w:val="clear" w:color="auto" w:fill="FFFFFF" w:themeFill="background1"/>
        <w:spacing w:line="276" w:lineRule="auto"/>
        <w:ind w:left="142" w:firstLine="0"/>
        <w:jc w:val="both"/>
      </w:pPr>
      <w:r w:rsidRPr="000B0B09">
        <w:t xml:space="preserve">Толстобров А. П.  Архитектура ЭВМ: учебное пособие для вузов / А. П. Толстобров. — 3-е изд., </w:t>
      </w:r>
      <w:proofErr w:type="spellStart"/>
      <w:r w:rsidRPr="000B0B09">
        <w:t>перераб</w:t>
      </w:r>
      <w:proofErr w:type="spellEnd"/>
      <w:r w:rsidRPr="000B0B09">
        <w:t xml:space="preserve">. и доп. — Москва: Издательство </w:t>
      </w:r>
      <w:proofErr w:type="spellStart"/>
      <w:r w:rsidRPr="000B0B09">
        <w:t>Юрайт</w:t>
      </w:r>
      <w:proofErr w:type="spellEnd"/>
      <w:r w:rsidRPr="000B0B09">
        <w:t xml:space="preserve">, 2024. — 162 с. — (Высшее образование). — ISBN 978-5-534-16839-6. — Текст: электронный // Образовательная платформа </w:t>
      </w:r>
      <w:proofErr w:type="spellStart"/>
      <w:r w:rsidRPr="000B0B09">
        <w:t>Юрайт</w:t>
      </w:r>
      <w:proofErr w:type="spellEnd"/>
      <w:r w:rsidRPr="000B0B09">
        <w:t xml:space="preserve"> [сайт]. — URL: https://urait.ru/bcode/543005 (дата обращения: 1</w:t>
      </w:r>
      <w:r>
        <w:t>3.05</w:t>
      </w:r>
      <w:r w:rsidRPr="000B0B09">
        <w:t>.2024).</w:t>
      </w:r>
    </w:p>
    <w:p w:rsidR="00C77A11" w:rsidRPr="00001F50" w:rsidRDefault="00C77A11" w:rsidP="00C77A11">
      <w:pPr>
        <w:pStyle w:val="afa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A90680" w:rsidRDefault="00A90680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Default="000B0B09" w:rsidP="00A90680">
      <w:pPr>
        <w:spacing w:line="276" w:lineRule="auto"/>
        <w:ind w:left="-76"/>
        <w:jc w:val="both"/>
      </w:pPr>
    </w:p>
    <w:p w:rsidR="000B0B09" w:rsidRPr="009A21E4" w:rsidRDefault="000B0B09" w:rsidP="00A90680">
      <w:pPr>
        <w:spacing w:line="276" w:lineRule="auto"/>
        <w:ind w:left="-76"/>
        <w:jc w:val="both"/>
      </w:pPr>
    </w:p>
    <w:p w:rsidR="00494676" w:rsidRPr="00A20A8B" w:rsidRDefault="00494676" w:rsidP="002001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9302A9">
        <w:rPr>
          <w:b/>
          <w:cap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A15C14" w:rsidRPr="00793DA4" w:rsidTr="00C057C2">
        <w:tc>
          <w:tcPr>
            <w:tcW w:w="1912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A15C14" w:rsidRPr="00793DA4" w:rsidTr="007860C8">
        <w:trPr>
          <w:trHeight w:val="274"/>
        </w:trPr>
        <w:tc>
          <w:tcPr>
            <w:tcW w:w="1912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A15C14" w:rsidRDefault="00A15C14" w:rsidP="00191B2B">
            <w:pPr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4DA6" w:rsidRPr="00793DA4" w:rsidRDefault="00D44DA6" w:rsidP="00191B2B">
            <w:pPr>
              <w:ind w:right="-2"/>
              <w:jc w:val="both"/>
            </w:pPr>
          </w:p>
          <w:p w:rsidR="00A15C14" w:rsidRDefault="00A15C14" w:rsidP="00191B2B">
            <w:pPr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4DA6" w:rsidRPr="00793DA4" w:rsidRDefault="00D44DA6" w:rsidP="00191B2B">
            <w:pPr>
              <w:ind w:right="-2"/>
              <w:jc w:val="both"/>
            </w:pPr>
          </w:p>
          <w:p w:rsidR="00A15C14" w:rsidRDefault="00A15C14" w:rsidP="00191B2B">
            <w:pPr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4DA6" w:rsidRPr="00793DA4" w:rsidRDefault="00D44DA6" w:rsidP="00191B2B">
            <w:pPr>
              <w:ind w:right="-2"/>
              <w:jc w:val="both"/>
            </w:pPr>
          </w:p>
          <w:p w:rsidR="00A15C14" w:rsidRPr="00793DA4" w:rsidRDefault="00A15C14" w:rsidP="00191B2B">
            <w:pPr>
              <w:jc w:val="both"/>
              <w:rPr>
                <w:bCs/>
                <w:i/>
              </w:rPr>
            </w:pPr>
            <w:r w:rsidRPr="00793DA4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93DA4">
              <w:lastRenderedPageBreak/>
              <w:t>ошибки.</w:t>
            </w:r>
          </w:p>
        </w:tc>
        <w:tc>
          <w:tcPr>
            <w:tcW w:w="1508" w:type="pct"/>
            <w:vMerge w:val="restart"/>
          </w:tcPr>
          <w:p w:rsidR="00A15C14" w:rsidRPr="00793DA4" w:rsidRDefault="00A15C14" w:rsidP="00191B2B">
            <w:pPr>
              <w:jc w:val="both"/>
              <w:rPr>
                <w:bCs/>
              </w:rPr>
            </w:pPr>
            <w:r w:rsidRPr="00793DA4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A15C14" w:rsidRPr="00793DA4" w:rsidRDefault="00A15C14" w:rsidP="00191B2B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A15C14" w:rsidRPr="00793DA4" w:rsidRDefault="00A15C14" w:rsidP="00191B2B">
            <w:pPr>
              <w:jc w:val="both"/>
              <w:rPr>
                <w:bCs/>
              </w:rPr>
            </w:pPr>
          </w:p>
        </w:tc>
      </w:tr>
      <w:tr w:rsidR="00A15C14" w:rsidRPr="00793DA4" w:rsidTr="00C057C2">
        <w:trPr>
          <w:trHeight w:val="6656"/>
        </w:trPr>
        <w:tc>
          <w:tcPr>
            <w:tcW w:w="1912" w:type="pct"/>
          </w:tcPr>
          <w:p w:rsidR="00991001" w:rsidRPr="00793DA4" w:rsidRDefault="00991001" w:rsidP="00191B2B">
            <w:pPr>
              <w:jc w:val="both"/>
            </w:pPr>
            <w:r w:rsidRPr="00793DA4">
              <w:t>Состав и принципы работы операционных систем и сред.</w:t>
            </w:r>
          </w:p>
          <w:p w:rsidR="00991001" w:rsidRPr="00793DA4" w:rsidRDefault="00991001" w:rsidP="00191B2B">
            <w:pPr>
              <w:jc w:val="both"/>
            </w:pPr>
            <w:r w:rsidRPr="00793DA4">
              <w:t>Понятие, основные функции, типы операционных систем.</w:t>
            </w:r>
          </w:p>
          <w:p w:rsidR="00991001" w:rsidRPr="00793DA4" w:rsidRDefault="00991001" w:rsidP="00191B2B">
            <w:pPr>
              <w:jc w:val="both"/>
            </w:pPr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991001" w:rsidRPr="00793DA4" w:rsidRDefault="00991001" w:rsidP="00191B2B">
            <w:pPr>
              <w:jc w:val="both"/>
            </w:pPr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991001" w:rsidRPr="00793DA4" w:rsidRDefault="00991001" w:rsidP="00191B2B">
            <w:pPr>
              <w:jc w:val="both"/>
            </w:pPr>
            <w:r w:rsidRPr="00793DA4">
              <w:t>Принципы построения операционных систем.</w:t>
            </w:r>
          </w:p>
          <w:p w:rsidR="00991001" w:rsidRPr="00793DA4" w:rsidRDefault="00991001" w:rsidP="00191B2B">
            <w:pPr>
              <w:jc w:val="both"/>
            </w:pPr>
            <w:r w:rsidRPr="00793DA4">
              <w:t>Способы организации поддержки устройств, драйверы оборудования.</w:t>
            </w:r>
          </w:p>
          <w:p w:rsidR="00A15C14" w:rsidRPr="00793DA4" w:rsidRDefault="00991001" w:rsidP="00191B2B">
            <w:pPr>
              <w:ind w:left="22"/>
              <w:jc w:val="both"/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A15C14" w:rsidRPr="00793DA4" w:rsidRDefault="00A15C14" w:rsidP="00191B2B">
            <w:pPr>
              <w:jc w:val="both"/>
              <w:rPr>
                <w:bCs/>
              </w:rPr>
            </w:pPr>
          </w:p>
        </w:tc>
      </w:tr>
      <w:tr w:rsidR="00A15C14" w:rsidRPr="00793DA4" w:rsidTr="00C057C2">
        <w:trPr>
          <w:trHeight w:val="789"/>
        </w:trPr>
        <w:tc>
          <w:tcPr>
            <w:tcW w:w="1912" w:type="pct"/>
          </w:tcPr>
          <w:p w:rsidR="00A15C14" w:rsidRPr="00793DA4" w:rsidRDefault="00A15C14" w:rsidP="00191B2B">
            <w:pPr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191B2B">
            <w:pPr>
              <w:jc w:val="both"/>
              <w:rPr>
                <w:bCs/>
                <w:i/>
              </w:rPr>
            </w:pPr>
          </w:p>
        </w:tc>
      </w:tr>
      <w:tr w:rsidR="00A15C14" w:rsidRPr="00793DA4" w:rsidTr="00C057C2">
        <w:trPr>
          <w:trHeight w:val="1124"/>
        </w:trPr>
        <w:tc>
          <w:tcPr>
            <w:tcW w:w="1912" w:type="pct"/>
          </w:tcPr>
          <w:p w:rsidR="00DB70E4" w:rsidRPr="00793DA4" w:rsidRDefault="00DB70E4" w:rsidP="00191B2B">
            <w:pPr>
              <w:jc w:val="both"/>
            </w:pPr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DB70E4" w:rsidRPr="00793DA4" w:rsidRDefault="00DB70E4" w:rsidP="00191B2B">
            <w:pPr>
              <w:jc w:val="both"/>
            </w:pPr>
            <w:r w:rsidRPr="00793DA4">
              <w:t>Работать в конкретной операционной системе.</w:t>
            </w:r>
          </w:p>
          <w:p w:rsidR="00DB70E4" w:rsidRPr="00793DA4" w:rsidRDefault="00DB70E4" w:rsidP="00191B2B">
            <w:pPr>
              <w:jc w:val="both"/>
            </w:pPr>
            <w:r w:rsidRPr="00793DA4">
              <w:t>Работать со стандартными программами операционной системы.</w:t>
            </w:r>
          </w:p>
          <w:p w:rsidR="00DB70E4" w:rsidRPr="00793DA4" w:rsidRDefault="00DB70E4" w:rsidP="00191B2B">
            <w:pPr>
              <w:jc w:val="both"/>
            </w:pPr>
            <w:r w:rsidRPr="00793DA4">
              <w:t>Устанавливать и сопровождать операционные системы.</w:t>
            </w:r>
          </w:p>
          <w:p w:rsidR="00A15C14" w:rsidRPr="00793DA4" w:rsidRDefault="00DB70E4" w:rsidP="00191B2B">
            <w:pPr>
              <w:ind w:left="22"/>
              <w:jc w:val="both"/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191B2B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A15C14" w:rsidRPr="00793DA4" w:rsidRDefault="00A15C14" w:rsidP="00191B2B">
            <w:pPr>
              <w:jc w:val="both"/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1B26F1" w:rsidRPr="00594EAC" w:rsidRDefault="001B26F1" w:rsidP="007860C8">
      <w:pPr>
        <w:widowControl w:val="0"/>
        <w:suppressAutoHyphens/>
        <w:autoSpaceDE w:val="0"/>
        <w:autoSpaceDN w:val="0"/>
        <w:adjustRightInd w:val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93" w:rsidRDefault="00E84E93">
      <w:r>
        <w:separator/>
      </w:r>
    </w:p>
  </w:endnote>
  <w:endnote w:type="continuationSeparator" w:id="1">
    <w:p w:rsidR="00E84E93" w:rsidRDefault="00E84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93" w:rsidRDefault="00DE18E5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84E9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84E93" w:rsidRDefault="00E84E9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93" w:rsidRPr="0011055A" w:rsidRDefault="00DE18E5">
    <w:pPr>
      <w:ind w:right="260"/>
      <w:rPr>
        <w:color w:val="0F243E"/>
        <w:sz w:val="26"/>
        <w:szCs w:val="26"/>
      </w:rPr>
    </w:pPr>
    <w:r w:rsidRPr="00DE18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50" type="#_x0000_t202" style="position:absolute;margin-left:541.7pt;margin-top:782.95pt;width:29.2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E84E93" w:rsidRPr="0011055A" w:rsidRDefault="00DE18E5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E84E93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191B2B">
                  <w:rPr>
                    <w:noProof/>
                    <w:color w:val="0F243E"/>
                    <w:sz w:val="26"/>
                    <w:szCs w:val="26"/>
                  </w:rPr>
                  <w:t>10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84E93" w:rsidRDefault="00E84E93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93" w:rsidRDefault="00E84E9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93" w:rsidRDefault="00E84E93">
      <w:r>
        <w:separator/>
      </w:r>
    </w:p>
  </w:footnote>
  <w:footnote w:type="continuationSeparator" w:id="1">
    <w:p w:rsidR="00E84E93" w:rsidRDefault="00E84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93" w:rsidRDefault="00E84E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93" w:rsidRDefault="00E84E9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93" w:rsidRDefault="00E84E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1E977BE"/>
    <w:multiLevelType w:val="hybridMultilevel"/>
    <w:tmpl w:val="7DC69F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B41EA"/>
    <w:multiLevelType w:val="hybridMultilevel"/>
    <w:tmpl w:val="B35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955642C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4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5"/>
  </w:num>
  <w:num w:numId="5">
    <w:abstractNumId w:val="13"/>
  </w:num>
  <w:num w:numId="6">
    <w:abstractNumId w:val="15"/>
  </w:num>
  <w:num w:numId="7">
    <w:abstractNumId w:val="30"/>
  </w:num>
  <w:num w:numId="8">
    <w:abstractNumId w:val="8"/>
  </w:num>
  <w:num w:numId="9">
    <w:abstractNumId w:val="17"/>
  </w:num>
  <w:num w:numId="10">
    <w:abstractNumId w:val="28"/>
  </w:num>
  <w:num w:numId="11">
    <w:abstractNumId w:val="21"/>
  </w:num>
  <w:num w:numId="12">
    <w:abstractNumId w:val="4"/>
  </w:num>
  <w:num w:numId="13">
    <w:abstractNumId w:val="22"/>
  </w:num>
  <w:num w:numId="14">
    <w:abstractNumId w:val="11"/>
  </w:num>
  <w:num w:numId="15">
    <w:abstractNumId w:val="23"/>
  </w:num>
  <w:num w:numId="16">
    <w:abstractNumId w:val="19"/>
  </w:num>
  <w:num w:numId="17">
    <w:abstractNumId w:val="25"/>
  </w:num>
  <w:num w:numId="18">
    <w:abstractNumId w:val="12"/>
  </w:num>
  <w:num w:numId="19">
    <w:abstractNumId w:val="16"/>
  </w:num>
  <w:num w:numId="20">
    <w:abstractNumId w:val="27"/>
  </w:num>
  <w:num w:numId="21">
    <w:abstractNumId w:val="24"/>
  </w:num>
  <w:num w:numId="22">
    <w:abstractNumId w:val="2"/>
  </w:num>
  <w:num w:numId="23">
    <w:abstractNumId w:val="1"/>
  </w:num>
  <w:num w:numId="24">
    <w:abstractNumId w:val="3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0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1D3C"/>
    <w:rsid w:val="00001F50"/>
    <w:rsid w:val="00004734"/>
    <w:rsid w:val="00010B1D"/>
    <w:rsid w:val="00013A54"/>
    <w:rsid w:val="000213C5"/>
    <w:rsid w:val="00024689"/>
    <w:rsid w:val="00030102"/>
    <w:rsid w:val="0003095B"/>
    <w:rsid w:val="00033BD9"/>
    <w:rsid w:val="00040E09"/>
    <w:rsid w:val="000473FC"/>
    <w:rsid w:val="0004786A"/>
    <w:rsid w:val="00050A60"/>
    <w:rsid w:val="000517F8"/>
    <w:rsid w:val="00054B6F"/>
    <w:rsid w:val="00054F60"/>
    <w:rsid w:val="00057BEC"/>
    <w:rsid w:val="00060370"/>
    <w:rsid w:val="0006135B"/>
    <w:rsid w:val="000624EB"/>
    <w:rsid w:val="00064D79"/>
    <w:rsid w:val="000678A2"/>
    <w:rsid w:val="00072E57"/>
    <w:rsid w:val="00073E14"/>
    <w:rsid w:val="00074CF0"/>
    <w:rsid w:val="00077E6E"/>
    <w:rsid w:val="00081385"/>
    <w:rsid w:val="0008446C"/>
    <w:rsid w:val="000948D6"/>
    <w:rsid w:val="000A1642"/>
    <w:rsid w:val="000A28F1"/>
    <w:rsid w:val="000B0B09"/>
    <w:rsid w:val="000C3EB0"/>
    <w:rsid w:val="000C7C30"/>
    <w:rsid w:val="000D16F6"/>
    <w:rsid w:val="000D5CDF"/>
    <w:rsid w:val="000E0275"/>
    <w:rsid w:val="000E3F39"/>
    <w:rsid w:val="000E6AF7"/>
    <w:rsid w:val="000E719C"/>
    <w:rsid w:val="000F2599"/>
    <w:rsid w:val="000F370D"/>
    <w:rsid w:val="000F74B1"/>
    <w:rsid w:val="0010304B"/>
    <w:rsid w:val="00103CD1"/>
    <w:rsid w:val="00106480"/>
    <w:rsid w:val="0011055A"/>
    <w:rsid w:val="0011375E"/>
    <w:rsid w:val="00115DEC"/>
    <w:rsid w:val="001379AB"/>
    <w:rsid w:val="001408F2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91B2B"/>
    <w:rsid w:val="001A14F3"/>
    <w:rsid w:val="001B00B4"/>
    <w:rsid w:val="001B211F"/>
    <w:rsid w:val="001B26F1"/>
    <w:rsid w:val="001B40C3"/>
    <w:rsid w:val="001D0E7B"/>
    <w:rsid w:val="001D2214"/>
    <w:rsid w:val="001D275C"/>
    <w:rsid w:val="001D7CD0"/>
    <w:rsid w:val="001E06DE"/>
    <w:rsid w:val="001E21E7"/>
    <w:rsid w:val="001E7128"/>
    <w:rsid w:val="001F6573"/>
    <w:rsid w:val="00200132"/>
    <w:rsid w:val="00203DF7"/>
    <w:rsid w:val="00206B56"/>
    <w:rsid w:val="00206C48"/>
    <w:rsid w:val="0021137F"/>
    <w:rsid w:val="00211E37"/>
    <w:rsid w:val="00212BE8"/>
    <w:rsid w:val="002176B3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0CD0"/>
    <w:rsid w:val="00265AFD"/>
    <w:rsid w:val="0026636A"/>
    <w:rsid w:val="00267BF0"/>
    <w:rsid w:val="00272CBB"/>
    <w:rsid w:val="002830A1"/>
    <w:rsid w:val="0028397D"/>
    <w:rsid w:val="00291072"/>
    <w:rsid w:val="00291CAC"/>
    <w:rsid w:val="00291F32"/>
    <w:rsid w:val="00293F2F"/>
    <w:rsid w:val="002977FF"/>
    <w:rsid w:val="002B4C5E"/>
    <w:rsid w:val="002B6324"/>
    <w:rsid w:val="002B6E41"/>
    <w:rsid w:val="002C2CC4"/>
    <w:rsid w:val="002C3727"/>
    <w:rsid w:val="002C5116"/>
    <w:rsid w:val="002D0793"/>
    <w:rsid w:val="002E08D1"/>
    <w:rsid w:val="002E0CF3"/>
    <w:rsid w:val="002E6E29"/>
    <w:rsid w:val="002E7CB0"/>
    <w:rsid w:val="002F06DB"/>
    <w:rsid w:val="002F118B"/>
    <w:rsid w:val="002F3676"/>
    <w:rsid w:val="00300B6F"/>
    <w:rsid w:val="003029BA"/>
    <w:rsid w:val="00310017"/>
    <w:rsid w:val="00315FE5"/>
    <w:rsid w:val="00320645"/>
    <w:rsid w:val="00320D07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3342"/>
    <w:rsid w:val="00377139"/>
    <w:rsid w:val="0038371D"/>
    <w:rsid w:val="003945EF"/>
    <w:rsid w:val="00395747"/>
    <w:rsid w:val="00395AAD"/>
    <w:rsid w:val="003A0707"/>
    <w:rsid w:val="003A28DA"/>
    <w:rsid w:val="003A3268"/>
    <w:rsid w:val="003B2B6F"/>
    <w:rsid w:val="003B4EDB"/>
    <w:rsid w:val="003B574F"/>
    <w:rsid w:val="003C5AF2"/>
    <w:rsid w:val="003D341E"/>
    <w:rsid w:val="003D5CD4"/>
    <w:rsid w:val="003D69CC"/>
    <w:rsid w:val="003D70AC"/>
    <w:rsid w:val="003E0FBC"/>
    <w:rsid w:val="003E1100"/>
    <w:rsid w:val="003E7D52"/>
    <w:rsid w:val="003F5872"/>
    <w:rsid w:val="00404874"/>
    <w:rsid w:val="0040506E"/>
    <w:rsid w:val="004108EC"/>
    <w:rsid w:val="00410AF0"/>
    <w:rsid w:val="00411105"/>
    <w:rsid w:val="0041386B"/>
    <w:rsid w:val="00413F18"/>
    <w:rsid w:val="00416B52"/>
    <w:rsid w:val="0042376D"/>
    <w:rsid w:val="0042381A"/>
    <w:rsid w:val="00425327"/>
    <w:rsid w:val="004350F9"/>
    <w:rsid w:val="00437AA9"/>
    <w:rsid w:val="00440E26"/>
    <w:rsid w:val="00457467"/>
    <w:rsid w:val="00461E5B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D6A9A"/>
    <w:rsid w:val="004E2076"/>
    <w:rsid w:val="004E55CE"/>
    <w:rsid w:val="004E7DF8"/>
    <w:rsid w:val="004F69AC"/>
    <w:rsid w:val="0050003E"/>
    <w:rsid w:val="005003FD"/>
    <w:rsid w:val="005040D8"/>
    <w:rsid w:val="0050694F"/>
    <w:rsid w:val="0050710C"/>
    <w:rsid w:val="005079A2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2AF4"/>
    <w:rsid w:val="00552C92"/>
    <w:rsid w:val="00552D3C"/>
    <w:rsid w:val="005547A5"/>
    <w:rsid w:val="005565E0"/>
    <w:rsid w:val="00561C69"/>
    <w:rsid w:val="005707EB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C7CAB"/>
    <w:rsid w:val="005D09B7"/>
    <w:rsid w:val="005D1AC2"/>
    <w:rsid w:val="005D342B"/>
    <w:rsid w:val="005E31D1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47BA7"/>
    <w:rsid w:val="0066490D"/>
    <w:rsid w:val="006662C9"/>
    <w:rsid w:val="006743A0"/>
    <w:rsid w:val="00674E5B"/>
    <w:rsid w:val="00676003"/>
    <w:rsid w:val="00681F41"/>
    <w:rsid w:val="00685071"/>
    <w:rsid w:val="00685EED"/>
    <w:rsid w:val="0069046B"/>
    <w:rsid w:val="006937BD"/>
    <w:rsid w:val="006A13E2"/>
    <w:rsid w:val="006A299A"/>
    <w:rsid w:val="006A3648"/>
    <w:rsid w:val="006A443F"/>
    <w:rsid w:val="006A5323"/>
    <w:rsid w:val="006A7A4E"/>
    <w:rsid w:val="006A7DBB"/>
    <w:rsid w:val="006C4ACE"/>
    <w:rsid w:val="006C4B80"/>
    <w:rsid w:val="006C54A2"/>
    <w:rsid w:val="006C5F7E"/>
    <w:rsid w:val="006C745C"/>
    <w:rsid w:val="006E58D4"/>
    <w:rsid w:val="006E7828"/>
    <w:rsid w:val="006F30E3"/>
    <w:rsid w:val="006F73C1"/>
    <w:rsid w:val="007041B2"/>
    <w:rsid w:val="007065E5"/>
    <w:rsid w:val="007075E2"/>
    <w:rsid w:val="00716D75"/>
    <w:rsid w:val="00722AC6"/>
    <w:rsid w:val="007248D7"/>
    <w:rsid w:val="00737283"/>
    <w:rsid w:val="00740DAC"/>
    <w:rsid w:val="007418D8"/>
    <w:rsid w:val="00746020"/>
    <w:rsid w:val="00747012"/>
    <w:rsid w:val="00747972"/>
    <w:rsid w:val="007530C1"/>
    <w:rsid w:val="0075317C"/>
    <w:rsid w:val="00754FE6"/>
    <w:rsid w:val="00757FCA"/>
    <w:rsid w:val="00761190"/>
    <w:rsid w:val="0076125E"/>
    <w:rsid w:val="007614F3"/>
    <w:rsid w:val="007647D3"/>
    <w:rsid w:val="00771D5C"/>
    <w:rsid w:val="007736A4"/>
    <w:rsid w:val="007756B7"/>
    <w:rsid w:val="00775BB4"/>
    <w:rsid w:val="00780509"/>
    <w:rsid w:val="0078373D"/>
    <w:rsid w:val="007855BE"/>
    <w:rsid w:val="007860C8"/>
    <w:rsid w:val="00793311"/>
    <w:rsid w:val="007A13BE"/>
    <w:rsid w:val="007A50CB"/>
    <w:rsid w:val="007A7067"/>
    <w:rsid w:val="007B579D"/>
    <w:rsid w:val="007B6FA7"/>
    <w:rsid w:val="007B7C85"/>
    <w:rsid w:val="007C1330"/>
    <w:rsid w:val="007C2B57"/>
    <w:rsid w:val="007C74FA"/>
    <w:rsid w:val="007D1E41"/>
    <w:rsid w:val="007D24B1"/>
    <w:rsid w:val="007E2272"/>
    <w:rsid w:val="007E30AF"/>
    <w:rsid w:val="007E369F"/>
    <w:rsid w:val="007E42F1"/>
    <w:rsid w:val="007E587B"/>
    <w:rsid w:val="007F059C"/>
    <w:rsid w:val="00803CFF"/>
    <w:rsid w:val="00814CBD"/>
    <w:rsid w:val="0081600D"/>
    <w:rsid w:val="00820D1A"/>
    <w:rsid w:val="00821F87"/>
    <w:rsid w:val="0082716F"/>
    <w:rsid w:val="008367E4"/>
    <w:rsid w:val="008442B0"/>
    <w:rsid w:val="00851EF4"/>
    <w:rsid w:val="0085561C"/>
    <w:rsid w:val="0085647A"/>
    <w:rsid w:val="00856A5C"/>
    <w:rsid w:val="0086363C"/>
    <w:rsid w:val="00865BA4"/>
    <w:rsid w:val="0089358D"/>
    <w:rsid w:val="00894A11"/>
    <w:rsid w:val="008A0F15"/>
    <w:rsid w:val="008A226C"/>
    <w:rsid w:val="008A721E"/>
    <w:rsid w:val="008B01D2"/>
    <w:rsid w:val="008B287E"/>
    <w:rsid w:val="008B3081"/>
    <w:rsid w:val="008B3467"/>
    <w:rsid w:val="008E0F21"/>
    <w:rsid w:val="008E2112"/>
    <w:rsid w:val="008F0756"/>
    <w:rsid w:val="008F4989"/>
    <w:rsid w:val="008F57C1"/>
    <w:rsid w:val="008F72CE"/>
    <w:rsid w:val="009010E2"/>
    <w:rsid w:val="00903C56"/>
    <w:rsid w:val="00912A0B"/>
    <w:rsid w:val="00917851"/>
    <w:rsid w:val="0092199A"/>
    <w:rsid w:val="009221F0"/>
    <w:rsid w:val="009302A9"/>
    <w:rsid w:val="00944C2D"/>
    <w:rsid w:val="009560B9"/>
    <w:rsid w:val="00957766"/>
    <w:rsid w:val="0095788F"/>
    <w:rsid w:val="00963770"/>
    <w:rsid w:val="00964095"/>
    <w:rsid w:val="009653E2"/>
    <w:rsid w:val="009657AA"/>
    <w:rsid w:val="00966270"/>
    <w:rsid w:val="00967EE6"/>
    <w:rsid w:val="00970167"/>
    <w:rsid w:val="00972654"/>
    <w:rsid w:val="00973FC5"/>
    <w:rsid w:val="009771C9"/>
    <w:rsid w:val="0098521A"/>
    <w:rsid w:val="00991001"/>
    <w:rsid w:val="009939C2"/>
    <w:rsid w:val="009B059F"/>
    <w:rsid w:val="009B1071"/>
    <w:rsid w:val="009B12AC"/>
    <w:rsid w:val="009B24F2"/>
    <w:rsid w:val="009B36B7"/>
    <w:rsid w:val="009B5AA0"/>
    <w:rsid w:val="009C303C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14"/>
    <w:rsid w:val="00A165B5"/>
    <w:rsid w:val="00A20A8B"/>
    <w:rsid w:val="00A24066"/>
    <w:rsid w:val="00A25FB4"/>
    <w:rsid w:val="00A45125"/>
    <w:rsid w:val="00A50E70"/>
    <w:rsid w:val="00A52815"/>
    <w:rsid w:val="00A52A4F"/>
    <w:rsid w:val="00A55148"/>
    <w:rsid w:val="00A55387"/>
    <w:rsid w:val="00A564E0"/>
    <w:rsid w:val="00A56E15"/>
    <w:rsid w:val="00A57157"/>
    <w:rsid w:val="00A6296C"/>
    <w:rsid w:val="00A74573"/>
    <w:rsid w:val="00A7712A"/>
    <w:rsid w:val="00A81357"/>
    <w:rsid w:val="00A86C5A"/>
    <w:rsid w:val="00A905C0"/>
    <w:rsid w:val="00A90680"/>
    <w:rsid w:val="00AA482B"/>
    <w:rsid w:val="00AB0C38"/>
    <w:rsid w:val="00AC2C3A"/>
    <w:rsid w:val="00AC7183"/>
    <w:rsid w:val="00AC7685"/>
    <w:rsid w:val="00AD1D72"/>
    <w:rsid w:val="00AD30E5"/>
    <w:rsid w:val="00AD66AB"/>
    <w:rsid w:val="00AD69C5"/>
    <w:rsid w:val="00AE2A1C"/>
    <w:rsid w:val="00AE64B2"/>
    <w:rsid w:val="00AF0C9B"/>
    <w:rsid w:val="00AF168D"/>
    <w:rsid w:val="00AF5393"/>
    <w:rsid w:val="00B030A2"/>
    <w:rsid w:val="00B039C1"/>
    <w:rsid w:val="00B06A4C"/>
    <w:rsid w:val="00B163CF"/>
    <w:rsid w:val="00B2420E"/>
    <w:rsid w:val="00B41DFE"/>
    <w:rsid w:val="00B4612E"/>
    <w:rsid w:val="00B47960"/>
    <w:rsid w:val="00B56D52"/>
    <w:rsid w:val="00B6177F"/>
    <w:rsid w:val="00B65EC0"/>
    <w:rsid w:val="00B66D3D"/>
    <w:rsid w:val="00B804F0"/>
    <w:rsid w:val="00B84CEB"/>
    <w:rsid w:val="00B86673"/>
    <w:rsid w:val="00B86843"/>
    <w:rsid w:val="00B87620"/>
    <w:rsid w:val="00B87A83"/>
    <w:rsid w:val="00B945B9"/>
    <w:rsid w:val="00B946EA"/>
    <w:rsid w:val="00B95B1C"/>
    <w:rsid w:val="00B96E87"/>
    <w:rsid w:val="00BA115E"/>
    <w:rsid w:val="00BA1531"/>
    <w:rsid w:val="00BA5E1E"/>
    <w:rsid w:val="00BA74ED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D70D1"/>
    <w:rsid w:val="00BE4B7E"/>
    <w:rsid w:val="00BE5AC2"/>
    <w:rsid w:val="00BF00EF"/>
    <w:rsid w:val="00BF2BF1"/>
    <w:rsid w:val="00BF6BDD"/>
    <w:rsid w:val="00C02247"/>
    <w:rsid w:val="00C0365B"/>
    <w:rsid w:val="00C057C2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77A11"/>
    <w:rsid w:val="00C879D2"/>
    <w:rsid w:val="00C92546"/>
    <w:rsid w:val="00C94FAB"/>
    <w:rsid w:val="00CA4E38"/>
    <w:rsid w:val="00CB0575"/>
    <w:rsid w:val="00CB6974"/>
    <w:rsid w:val="00CC174C"/>
    <w:rsid w:val="00CC1CCC"/>
    <w:rsid w:val="00CC3B8D"/>
    <w:rsid w:val="00CC6AB8"/>
    <w:rsid w:val="00CC6E19"/>
    <w:rsid w:val="00CD1014"/>
    <w:rsid w:val="00CD1248"/>
    <w:rsid w:val="00CD356E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49E"/>
    <w:rsid w:val="00D2292B"/>
    <w:rsid w:val="00D25B67"/>
    <w:rsid w:val="00D25C97"/>
    <w:rsid w:val="00D26443"/>
    <w:rsid w:val="00D328CA"/>
    <w:rsid w:val="00D36FE1"/>
    <w:rsid w:val="00D37CB7"/>
    <w:rsid w:val="00D42D46"/>
    <w:rsid w:val="00D44DA6"/>
    <w:rsid w:val="00D56CA6"/>
    <w:rsid w:val="00D57B49"/>
    <w:rsid w:val="00D57FCE"/>
    <w:rsid w:val="00D665D1"/>
    <w:rsid w:val="00D7226A"/>
    <w:rsid w:val="00D73DA2"/>
    <w:rsid w:val="00D777DA"/>
    <w:rsid w:val="00D8240D"/>
    <w:rsid w:val="00D84C24"/>
    <w:rsid w:val="00D8522C"/>
    <w:rsid w:val="00D922EF"/>
    <w:rsid w:val="00D968B3"/>
    <w:rsid w:val="00DA6AAD"/>
    <w:rsid w:val="00DA6C64"/>
    <w:rsid w:val="00DB70E4"/>
    <w:rsid w:val="00DC0B88"/>
    <w:rsid w:val="00DC0D54"/>
    <w:rsid w:val="00DD41C0"/>
    <w:rsid w:val="00DD6AE9"/>
    <w:rsid w:val="00DD6FDC"/>
    <w:rsid w:val="00DE18E5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4EE1"/>
    <w:rsid w:val="00E26E98"/>
    <w:rsid w:val="00E27F51"/>
    <w:rsid w:val="00E37F33"/>
    <w:rsid w:val="00E409EA"/>
    <w:rsid w:val="00E46089"/>
    <w:rsid w:val="00E47D08"/>
    <w:rsid w:val="00E53A71"/>
    <w:rsid w:val="00E557C9"/>
    <w:rsid w:val="00E558E7"/>
    <w:rsid w:val="00E600B2"/>
    <w:rsid w:val="00E6189C"/>
    <w:rsid w:val="00E65480"/>
    <w:rsid w:val="00E746F8"/>
    <w:rsid w:val="00E80DF9"/>
    <w:rsid w:val="00E84C25"/>
    <w:rsid w:val="00E84E93"/>
    <w:rsid w:val="00EB5494"/>
    <w:rsid w:val="00EC0516"/>
    <w:rsid w:val="00ED3F41"/>
    <w:rsid w:val="00ED678C"/>
    <w:rsid w:val="00ED7EBF"/>
    <w:rsid w:val="00EE0AE4"/>
    <w:rsid w:val="00EE1861"/>
    <w:rsid w:val="00EE323F"/>
    <w:rsid w:val="00EE5EE6"/>
    <w:rsid w:val="00EF45F4"/>
    <w:rsid w:val="00EF56ED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600AA"/>
    <w:rsid w:val="00F62769"/>
    <w:rsid w:val="00F72B8A"/>
    <w:rsid w:val="00F75284"/>
    <w:rsid w:val="00F76771"/>
    <w:rsid w:val="00F8302A"/>
    <w:rsid w:val="00F833D7"/>
    <w:rsid w:val="00F91077"/>
    <w:rsid w:val="00FA47E6"/>
    <w:rsid w:val="00FB4E2B"/>
    <w:rsid w:val="00FB6E93"/>
    <w:rsid w:val="00FC00A9"/>
    <w:rsid w:val="00FD00D5"/>
    <w:rsid w:val="00FD0A12"/>
    <w:rsid w:val="00FD3330"/>
    <w:rsid w:val="00FE04B2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Название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D0A12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1408F2"/>
    <w:rPr>
      <w:rFonts w:cs="Times New Roman"/>
      <w:i/>
    </w:rPr>
  </w:style>
  <w:style w:type="paragraph" w:customStyle="1" w:styleId="ConsPlusNormal">
    <w:name w:val="ConsPlusNormal"/>
    <w:rsid w:val="00A9068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B297-EEFD-425F-B407-398E3673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294</Words>
  <Characters>929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</vt:lpstr>
      <vt:lpstr>ПРОЕКТ</vt:lpstr>
    </vt:vector>
  </TitlesOfParts>
  <Company>ФИРО</Company>
  <LinksUpToDate>false</LinksUpToDate>
  <CharactersWithSpaces>10565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</dc:title>
  <dc:creator>)</dc:creator>
  <cp:lastModifiedBy>User_21</cp:lastModifiedBy>
  <cp:revision>8</cp:revision>
  <cp:lastPrinted>2023-12-13T06:38:00Z</cp:lastPrinted>
  <dcterms:created xsi:type="dcterms:W3CDTF">2024-05-28T05:10:00Z</dcterms:created>
  <dcterms:modified xsi:type="dcterms:W3CDTF">2025-06-05T05:52:00Z</dcterms:modified>
</cp:coreProperties>
</file>